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11" w:rsidRPr="00795B76" w:rsidRDefault="00860711" w:rsidP="00860711">
      <w:pPr>
        <w:pStyle w:val="ac"/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795B76">
        <w:rPr>
          <w:b/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  <w:bookmarkStart w:id="1" w:name="l338"/>
      <w:bookmarkStart w:id="2" w:name="l58"/>
      <w:bookmarkEnd w:id="1"/>
      <w:bookmarkEnd w:id="2"/>
    </w:p>
    <w:p w:rsidR="00860711" w:rsidRPr="00091380" w:rsidRDefault="00860711" w:rsidP="00860711">
      <w:pPr>
        <w:ind w:firstLine="709"/>
        <w:jc w:val="both"/>
        <w:rPr>
          <w:sz w:val="28"/>
          <w:szCs w:val="28"/>
        </w:rPr>
      </w:pPr>
      <w:r w:rsidRPr="00091380">
        <w:rPr>
          <w:sz w:val="28"/>
          <w:szCs w:val="28"/>
        </w:rPr>
        <w:t>Показателями, характеризующими доступность и качество услуги, являются: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наличие полной и понятной информации для Заявителей о порядке и сроках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возможность подачи Заявления и документов в электронной форме;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ё предоставления;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удобство получения информации о ходе предоставления услуги;</w:t>
      </w:r>
    </w:p>
    <w:p w:rsidR="00860711" w:rsidRPr="00795B76" w:rsidRDefault="00860711" w:rsidP="00795B7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76">
        <w:rPr>
          <w:rFonts w:ascii="Times New Roman" w:hAnsi="Times New Roman" w:cs="Times New Roman"/>
          <w:sz w:val="28"/>
          <w:szCs w:val="28"/>
        </w:rPr>
        <w:t>доля обоснованных жалоб Заявителей, поступивших в МБУ «ЗМВЦ» и (или) МКУ «Комитет по делам культуры», и (или) Администрацию ЗАТО г.</w:t>
      </w:r>
      <w:r w:rsidRPr="00795B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5B76">
        <w:rPr>
          <w:rFonts w:ascii="Times New Roman" w:hAnsi="Times New Roman" w:cs="Times New Roman"/>
          <w:sz w:val="28"/>
          <w:szCs w:val="28"/>
        </w:rPr>
        <w:t xml:space="preserve">Зеленогорск на действия (или бездействие) и решения </w:t>
      </w:r>
      <w:r w:rsidRPr="00795B76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ЗМВЦ»</w:t>
      </w:r>
      <w:r w:rsidRPr="00795B76">
        <w:rPr>
          <w:rFonts w:ascii="Times New Roman" w:hAnsi="Times New Roman" w:cs="Times New Roman"/>
          <w:sz w:val="28"/>
          <w:szCs w:val="28"/>
        </w:rPr>
        <w:t xml:space="preserve">, должностных лиц, специалистов </w:t>
      </w:r>
      <w:r w:rsidRPr="00795B76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ЗМВЦ»</w:t>
      </w:r>
      <w:r w:rsidRPr="00795B76">
        <w:rPr>
          <w:rFonts w:ascii="Times New Roman" w:hAnsi="Times New Roman" w:cs="Times New Roman"/>
          <w:sz w:val="28"/>
          <w:szCs w:val="28"/>
        </w:rPr>
        <w:t xml:space="preserve"> при предоставлении услуги – не более 5 процентов от общего количества жалоб Заявителей на действия (или бездействие) и решения </w:t>
      </w:r>
      <w:r w:rsidRPr="00795B76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ЗМВЦ»</w:t>
      </w:r>
      <w:r w:rsidRPr="00795B76">
        <w:rPr>
          <w:rFonts w:ascii="Times New Roman" w:hAnsi="Times New Roman" w:cs="Times New Roman"/>
          <w:sz w:val="28"/>
          <w:szCs w:val="28"/>
        </w:rPr>
        <w:t xml:space="preserve">, должностных лиц, и специалистов </w:t>
      </w:r>
      <w:r w:rsidRPr="00795B76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ЗМВЦ»</w:t>
      </w:r>
      <w:r w:rsidRPr="00795B76">
        <w:rPr>
          <w:rFonts w:ascii="Times New Roman" w:hAnsi="Times New Roman" w:cs="Times New Roman"/>
          <w:sz w:val="28"/>
          <w:szCs w:val="28"/>
        </w:rPr>
        <w:t>.</w:t>
      </w:r>
    </w:p>
    <w:p w:rsidR="00DA547A" w:rsidRPr="00983E38" w:rsidRDefault="00DA547A" w:rsidP="00BC15D8">
      <w:pPr>
        <w:jc w:val="both"/>
        <w:rPr>
          <w:bCs/>
          <w:sz w:val="24"/>
          <w:szCs w:val="24"/>
        </w:rPr>
      </w:pPr>
    </w:p>
    <w:sectPr w:rsidR="00DA547A" w:rsidRPr="00983E38" w:rsidSect="003F11AD">
      <w:pgSz w:w="11906" w:h="16838"/>
      <w:pgMar w:top="1134" w:right="70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AE" w:rsidRDefault="004F22AE" w:rsidP="00C04A41">
      <w:r>
        <w:separator/>
      </w:r>
    </w:p>
  </w:endnote>
  <w:endnote w:type="continuationSeparator" w:id="0">
    <w:p w:rsidR="004F22AE" w:rsidRDefault="004F22AE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AE" w:rsidRDefault="004F22AE" w:rsidP="00C04A41">
      <w:r>
        <w:separator/>
      </w:r>
    </w:p>
  </w:footnote>
  <w:footnote w:type="continuationSeparator" w:id="0">
    <w:p w:rsidR="004F22AE" w:rsidRDefault="004F22AE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B1027"/>
    <w:multiLevelType w:val="hybridMultilevel"/>
    <w:tmpl w:val="BABAE642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4E"/>
    <w:rsid w:val="00012B6B"/>
    <w:rsid w:val="00014D22"/>
    <w:rsid w:val="00015882"/>
    <w:rsid w:val="00037849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B1899"/>
    <w:rsid w:val="001D1B61"/>
    <w:rsid w:val="001D4245"/>
    <w:rsid w:val="001E318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AD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585E"/>
    <w:rsid w:val="004C69A4"/>
    <w:rsid w:val="004D7E51"/>
    <w:rsid w:val="004E3299"/>
    <w:rsid w:val="004F22A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081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221"/>
    <w:rsid w:val="00761E17"/>
    <w:rsid w:val="0077740D"/>
    <w:rsid w:val="00780453"/>
    <w:rsid w:val="00795B31"/>
    <w:rsid w:val="00795B76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11E1"/>
    <w:rsid w:val="008255E8"/>
    <w:rsid w:val="008273F3"/>
    <w:rsid w:val="00833930"/>
    <w:rsid w:val="00845048"/>
    <w:rsid w:val="00853733"/>
    <w:rsid w:val="0085673B"/>
    <w:rsid w:val="00860711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033F2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5D1A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C15D8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077E"/>
    <w:rsid w:val="00E75898"/>
    <w:rsid w:val="00E813CD"/>
    <w:rsid w:val="00E82CFD"/>
    <w:rsid w:val="00E86E94"/>
    <w:rsid w:val="00E90C48"/>
    <w:rsid w:val="00E9155B"/>
    <w:rsid w:val="00EA6817"/>
    <w:rsid w:val="00EA6F75"/>
    <w:rsid w:val="00EC62EE"/>
    <w:rsid w:val="00EC69FE"/>
    <w:rsid w:val="00ED5F1A"/>
    <w:rsid w:val="00EE3802"/>
    <w:rsid w:val="00EE7C5B"/>
    <w:rsid w:val="00F014A1"/>
    <w:rsid w:val="00F07922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1288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EF7F0-B279-4E42-9C6F-99E6814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qFormat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C585E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E32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4E3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ED3B-908C-4AF9-8269-929B4A8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4</cp:revision>
  <cp:lastPrinted>2023-04-18T07:15:00Z</cp:lastPrinted>
  <dcterms:created xsi:type="dcterms:W3CDTF">2026-05-28T03:26:00Z</dcterms:created>
  <dcterms:modified xsi:type="dcterms:W3CDTF">2026-05-28T08:11:00Z</dcterms:modified>
</cp:coreProperties>
</file>